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31" w:rsidRDefault="00E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0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47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51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LUGOFF</w:t>
      </w:r>
      <w:r w:rsidR="00445AA2">
        <w:noBreakHyphen/>
      </w:r>
      <w:r>
        <w:t>ELGIN MIDDLE SCHOOL WRESTLING TEAM OF KERSHAW COUNTY WITH THE TEAM COACHES AND SCHOOL OFFICIALS, AT A DATE AND TIME TO BE DETERMINED BY THE SPEAKER, FOR THE PURPOSE OF BEING RECOGNIZED AND COMMENDED FOR CAPTURING THE 2016 SOUTH CAROLIN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4738" w:rsidRDefault="00F647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4738" w:rsidRDefault="00F647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38" w:rsidRDefault="00F64738" w:rsidP="006C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518B">
        <w:t xml:space="preserve"> the privilege of the floor of the South Carolina House of Representatives be extended to the Lugoff</w:t>
      </w:r>
      <w:r w:rsidR="00445AA2">
        <w:noBreakHyphen/>
      </w:r>
      <w:r w:rsidR="006C518B">
        <w:t>Elgin Middle School wrestling team of Kershaw County with the team coaches and school officials, at a date and time to be determined by the Speaker, for the purpose of being recognized and commended for capturing the 2016 South Carolina State Championship title.</w:t>
      </w:r>
    </w:p>
    <w:p w:rsidR="00013527" w:rsidRDefault="00445A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0631" w:rsidRDefault="00E00631" w:rsidP="00E00631">
      <w:pPr>
        <w:suppressAutoHyphens/>
      </w:pPr>
    </w:p>
    <w:sectPr w:rsidR="00E00631" w:rsidSect="00E006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38" w:rsidRDefault="00F64738" w:rsidP="009F0C77">
      <w:r>
        <w:separator/>
      </w:r>
    </w:p>
  </w:endnote>
  <w:endnote w:type="continuationSeparator" w:id="0">
    <w:p w:rsidR="00F64738" w:rsidRDefault="00F647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25DD43-1778-44BB-8581-A719505291F4}"/>
    <w:embedBold r:id="rId2" w:fontKey="{BF2BAA12-917D-48E4-B1C1-B90A124AE2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7A895E-4586-4FFE-A3E5-4AEF593652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4816CE-5545-4C5F-A202-F0FD0BC93A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CDA374-3C23-4CBA-A84E-FCE098E56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27" w:rsidRPr="00E00631" w:rsidRDefault="00E00631" w:rsidP="00E006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38" w:rsidRDefault="00F64738" w:rsidP="009F0C77">
      <w:r>
        <w:separator/>
      </w:r>
    </w:p>
  </w:footnote>
  <w:footnote w:type="continuationSeparator" w:id="0">
    <w:p w:rsidR="00F64738" w:rsidRDefault="00F647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1SD16"/>
    <w:docVar w:name="CoverBillType" w:val="r"/>
    <w:docVar w:name="docpath" w:val="L:\Council\bills\GM\24721SD16.DOCX"/>
    <w:docVar w:name="dvBillNumber" w:val="52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4738"/>
    <w:rsid w:val="00011869"/>
    <w:rsid w:val="00013527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AA2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18B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60E"/>
    <w:rsid w:val="00D73A67"/>
    <w:rsid w:val="00D970A9"/>
    <w:rsid w:val="00DF3845"/>
    <w:rsid w:val="00E00631"/>
    <w:rsid w:val="00E41911"/>
    <w:rsid w:val="00E92EEF"/>
    <w:rsid w:val="00EF2368"/>
    <w:rsid w:val="00F24442"/>
    <w:rsid w:val="00F315C0"/>
    <w:rsid w:val="00F50AE3"/>
    <w:rsid w:val="00F6473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096FF-CFE1-4618-A4B1-FB1B018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19F6-BF19-41D2-9A62-B840FF0F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81FC.dotm</Template>
  <TotalTime>0</TotalTime>
  <Pages>1</Pages>
  <Words>132</Words>
  <Characters>67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21 Text of Previous Version (Apr. 14, 2016) - South Carolina Legislature Online</dc:title>
  <dc:creator>Gail Pinckney Moore</dc:creator>
  <cp:lastModifiedBy>N Cumfer</cp:lastModifiedBy>
  <cp:revision>2</cp:revision>
  <cp:lastPrinted>2016-04-13T15:10:00Z</cp:lastPrinted>
  <dcterms:created xsi:type="dcterms:W3CDTF">2016-04-14T16:03:00Z</dcterms:created>
  <dcterms:modified xsi:type="dcterms:W3CDTF">2016-04-14T16:03:00Z</dcterms:modified>
</cp:coreProperties>
</file>